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8305" w14:textId="77777777" w:rsidR="00FE2D83" w:rsidRDefault="00FE2D83" w:rsidP="00EF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3F3E" w14:textId="5898B9C4" w:rsidR="00EF0E83" w:rsidRDefault="00EF0E83" w:rsidP="00EF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PIS NOVOOD</w:t>
      </w:r>
      <w:r w:rsidR="007560EC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BR</w:t>
      </w:r>
      <w:r w:rsidR="00FE2D83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NIH UDŽBENIKA KOJI ĆE SE KORISTITI U OSNOVNOJ ŠKOLI VISOKO</w:t>
      </w:r>
    </w:p>
    <w:p w14:paraId="7DB508BD" w14:textId="3E3DC64D" w:rsidR="00FE2D83" w:rsidRDefault="00EF0E83" w:rsidP="00FE2D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 202</w:t>
      </w:r>
      <w:r w:rsidR="002C105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/2</w:t>
      </w:r>
      <w:r w:rsidR="002C105F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 ŠKOLSKOJ GODINI</w:t>
      </w:r>
    </w:p>
    <w:p w14:paraId="70FF1C99" w14:textId="6200D649" w:rsidR="00BF56DD" w:rsidRPr="0038326F" w:rsidRDefault="00BE30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326F">
        <w:rPr>
          <w:rFonts w:ascii="Times New Roman" w:hAnsi="Times New Roman" w:cs="Times New Roman"/>
          <w:b/>
          <w:bCs/>
          <w:sz w:val="28"/>
          <w:szCs w:val="28"/>
        </w:rPr>
        <w:t>PRVI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83"/>
        <w:gridCol w:w="5670"/>
        <w:gridCol w:w="2635"/>
      </w:tblGrid>
      <w:tr w:rsidR="00BE3056" w:rsidRPr="00A25662" w14:paraId="157BB3B4" w14:textId="77777777" w:rsidTr="00FE2D83">
        <w:tc>
          <w:tcPr>
            <w:tcW w:w="7083" w:type="dxa"/>
            <w:shd w:val="clear" w:color="auto" w:fill="B4C6E7" w:themeFill="accent1" w:themeFillTint="66"/>
          </w:tcPr>
          <w:p w14:paraId="05F906AE" w14:textId="77777777" w:rsidR="00BE3056" w:rsidRPr="00FE2D83" w:rsidRDefault="00BE3056" w:rsidP="00BE3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UDŽBENIK</w:t>
            </w:r>
          </w:p>
          <w:p w14:paraId="3D8206AC" w14:textId="77777777" w:rsidR="00A25662" w:rsidRPr="00FE2D83" w:rsidRDefault="00A25662" w:rsidP="00BE3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shd w:val="clear" w:color="auto" w:fill="B4C6E7" w:themeFill="accent1" w:themeFillTint="66"/>
          </w:tcPr>
          <w:p w14:paraId="4046B692" w14:textId="77777777" w:rsidR="00BE3056" w:rsidRPr="00FE2D83" w:rsidRDefault="00BE3056" w:rsidP="00BE3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AUTOR</w:t>
            </w:r>
            <w:r w:rsidR="00373CC5" w:rsidRPr="00FE2D83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2635" w:type="dxa"/>
            <w:shd w:val="clear" w:color="auto" w:fill="B4C6E7" w:themeFill="accent1" w:themeFillTint="66"/>
          </w:tcPr>
          <w:p w14:paraId="73D6E0D1" w14:textId="77777777" w:rsidR="00BE3056" w:rsidRPr="00FE2D83" w:rsidRDefault="00BE3056" w:rsidP="00BE3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NAKLADNIK</w:t>
            </w:r>
          </w:p>
        </w:tc>
      </w:tr>
      <w:tr w:rsidR="00BE3056" w:rsidRPr="00A25662" w14:paraId="357B00B6" w14:textId="77777777" w:rsidTr="00FE2D83">
        <w:tc>
          <w:tcPr>
            <w:tcW w:w="7083" w:type="dxa"/>
          </w:tcPr>
          <w:p w14:paraId="1DDB757E" w14:textId="5DF4E0B7" w:rsidR="004C1348" w:rsidRPr="00FE2D83" w:rsidRDefault="002C105F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PČELICA 1, POČETNICA 1. DIO : početnica hrvatskoga jezika s dodatnim digitalnim sadržajima u prvom razredu osnovne škole, 1. dio</w:t>
            </w:r>
          </w:p>
        </w:tc>
        <w:tc>
          <w:tcPr>
            <w:tcW w:w="5670" w:type="dxa"/>
          </w:tcPr>
          <w:p w14:paraId="66CDAD63" w14:textId="35EE707B" w:rsidR="00A25662" w:rsidRPr="00FE2D83" w:rsidRDefault="002C105F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Sonja Ivić, Marija Krmpotić</w:t>
            </w:r>
          </w:p>
        </w:tc>
        <w:tc>
          <w:tcPr>
            <w:tcW w:w="2635" w:type="dxa"/>
          </w:tcPr>
          <w:p w14:paraId="7B819696" w14:textId="77777777" w:rsidR="00BE3056" w:rsidRPr="00FE2D83" w:rsidRDefault="004C1348" w:rsidP="00373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Školska knjiga d.d.</w:t>
            </w:r>
          </w:p>
        </w:tc>
      </w:tr>
      <w:tr w:rsidR="00BE3056" w:rsidRPr="00A25662" w14:paraId="5DD8C7F7" w14:textId="77777777" w:rsidTr="00FE2D83">
        <w:tc>
          <w:tcPr>
            <w:tcW w:w="7083" w:type="dxa"/>
          </w:tcPr>
          <w:p w14:paraId="3B3F3CAD" w14:textId="4D268A98" w:rsidR="00BE3056" w:rsidRPr="00FE2D83" w:rsidRDefault="002C105F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PČELICA 1, POČETNICA 2. DIO : početnica hrvatskoga jezika s dodatnim digitalnim sadržajima u prvom razredu osnovne škole, 2. dio</w:t>
            </w:r>
          </w:p>
        </w:tc>
        <w:tc>
          <w:tcPr>
            <w:tcW w:w="5670" w:type="dxa"/>
          </w:tcPr>
          <w:p w14:paraId="2EDB9AE8" w14:textId="19D41F65" w:rsidR="00A25662" w:rsidRPr="00FE2D83" w:rsidRDefault="002C105F" w:rsidP="004C1348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Sonja Ivić, Marija Krmpotić</w:t>
            </w:r>
          </w:p>
        </w:tc>
        <w:tc>
          <w:tcPr>
            <w:tcW w:w="2635" w:type="dxa"/>
          </w:tcPr>
          <w:p w14:paraId="39D28F86" w14:textId="77777777" w:rsidR="00BE3056" w:rsidRPr="00FE2D83" w:rsidRDefault="004C1348" w:rsidP="00373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Školska knjiga d.d.</w:t>
            </w:r>
          </w:p>
        </w:tc>
      </w:tr>
      <w:tr w:rsidR="00BE3056" w:rsidRPr="00A25662" w14:paraId="40B22990" w14:textId="77777777" w:rsidTr="00FE2D83">
        <w:tc>
          <w:tcPr>
            <w:tcW w:w="7083" w:type="dxa"/>
          </w:tcPr>
          <w:p w14:paraId="607C4916" w14:textId="77777777" w:rsidR="00BE3056" w:rsidRPr="00FE2D83" w:rsidRDefault="004C1348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MOJ SRETNI BROJ 1 : udžbenik matematike s dodatnim digitalnim sadržajima u prvom razredu osnovne škole</w:t>
            </w:r>
          </w:p>
          <w:p w14:paraId="1B0CC296" w14:textId="77777777" w:rsidR="004C1348" w:rsidRPr="00FE2D83" w:rsidRDefault="004C13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</w:tcPr>
          <w:p w14:paraId="5391B60E" w14:textId="77777777" w:rsidR="00BE3056" w:rsidRPr="00FE2D83" w:rsidRDefault="004C1348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Sanja Jakovljević Rogić</w:t>
            </w:r>
            <w:r w:rsidR="000F67D4" w:rsidRPr="00FE2D83">
              <w:rPr>
                <w:rFonts w:ascii="Times New Roman" w:hAnsi="Times New Roman" w:cs="Times New Roman"/>
                <w:b/>
                <w:bCs/>
              </w:rPr>
              <w:t>, Dubravka Miklec, Graciella Prtajin</w:t>
            </w:r>
          </w:p>
          <w:p w14:paraId="18020E75" w14:textId="77777777" w:rsidR="00A25662" w:rsidRPr="00FE2D83" w:rsidRDefault="00A2566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5" w:type="dxa"/>
          </w:tcPr>
          <w:p w14:paraId="21F14A0A" w14:textId="77777777" w:rsidR="00BE3056" w:rsidRPr="00FE2D83" w:rsidRDefault="000F67D4" w:rsidP="00373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Školska knjiga d.d.</w:t>
            </w:r>
          </w:p>
        </w:tc>
      </w:tr>
      <w:tr w:rsidR="00BE3056" w:rsidRPr="00A25662" w14:paraId="3932A964" w14:textId="77777777" w:rsidTr="00FE2D83">
        <w:tc>
          <w:tcPr>
            <w:tcW w:w="7083" w:type="dxa"/>
          </w:tcPr>
          <w:p w14:paraId="0037B803" w14:textId="71A62600" w:rsidR="000F67D4" w:rsidRPr="00FE2D83" w:rsidRDefault="002C105F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EUREKA 1 : udžbenik prirode i društva s dodatnim digitalnim sadržajima u prvom razredu osnovne škole</w:t>
            </w:r>
          </w:p>
        </w:tc>
        <w:tc>
          <w:tcPr>
            <w:tcW w:w="5670" w:type="dxa"/>
          </w:tcPr>
          <w:p w14:paraId="7B3B7A4B" w14:textId="15BB7214" w:rsidR="00A25662" w:rsidRPr="00FE2D83" w:rsidRDefault="002C105F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Snježana Bakarić Palička, Sanja Ćorić Grgić, Ivana Križanac, Žaklin Lukša</w:t>
            </w:r>
          </w:p>
        </w:tc>
        <w:tc>
          <w:tcPr>
            <w:tcW w:w="2635" w:type="dxa"/>
          </w:tcPr>
          <w:p w14:paraId="33CF77C6" w14:textId="46321019" w:rsidR="00BE3056" w:rsidRPr="00FE2D83" w:rsidRDefault="002C105F" w:rsidP="00373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Školska knjiga d.d.</w:t>
            </w:r>
          </w:p>
        </w:tc>
      </w:tr>
    </w:tbl>
    <w:p w14:paraId="67993F96" w14:textId="77777777" w:rsidR="009C666D" w:rsidRPr="00FE2D83" w:rsidRDefault="009C666D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63DEE1A7" w14:textId="41F53C28" w:rsidR="001A3F98" w:rsidRPr="0038326F" w:rsidRDefault="001A3F98" w:rsidP="001A3F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UGI</w:t>
      </w:r>
      <w:r w:rsidRPr="0038326F">
        <w:rPr>
          <w:rFonts w:ascii="Times New Roman" w:hAnsi="Times New Roman" w:cs="Times New Roman"/>
          <w:b/>
          <w:bCs/>
          <w:sz w:val="28"/>
          <w:szCs w:val="28"/>
        </w:rPr>
        <w:t xml:space="preserve">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83"/>
        <w:gridCol w:w="5670"/>
        <w:gridCol w:w="2635"/>
      </w:tblGrid>
      <w:tr w:rsidR="001A3F98" w:rsidRPr="00A25662" w14:paraId="29B6493E" w14:textId="77777777" w:rsidTr="00FE2D83">
        <w:tc>
          <w:tcPr>
            <w:tcW w:w="7083" w:type="dxa"/>
            <w:shd w:val="clear" w:color="auto" w:fill="B4C6E7" w:themeFill="accent1" w:themeFillTint="66"/>
          </w:tcPr>
          <w:p w14:paraId="7883A692" w14:textId="77777777" w:rsidR="001A3F98" w:rsidRDefault="001A3F98" w:rsidP="00B838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  <w:p w14:paraId="6D9A263F" w14:textId="77777777" w:rsidR="001A3F98" w:rsidRPr="00A25662" w:rsidRDefault="001A3F98" w:rsidP="00B838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4C6E7" w:themeFill="accent1" w:themeFillTint="66"/>
          </w:tcPr>
          <w:p w14:paraId="4DBA3ECA" w14:textId="77777777" w:rsidR="001A3F98" w:rsidRPr="00A25662" w:rsidRDefault="001A3F98" w:rsidP="00B838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2635" w:type="dxa"/>
            <w:shd w:val="clear" w:color="auto" w:fill="B4C6E7" w:themeFill="accent1" w:themeFillTint="66"/>
          </w:tcPr>
          <w:p w14:paraId="7D07A79E" w14:textId="77777777" w:rsidR="001A3F98" w:rsidRPr="00A25662" w:rsidRDefault="001A3F98" w:rsidP="00B838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1A3F98" w:rsidRPr="00A25662" w14:paraId="13E4C430" w14:textId="77777777" w:rsidTr="00FE2D83">
        <w:tc>
          <w:tcPr>
            <w:tcW w:w="7083" w:type="dxa"/>
          </w:tcPr>
          <w:p w14:paraId="51249847" w14:textId="0EFF1160" w:rsidR="001A3F98" w:rsidRPr="00FE2D83" w:rsidRDefault="001A3F98" w:rsidP="00B8384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SVIJET RIJEČI 2, I. I II. DIO : integrirani radni udžbenik hrvatskoga jezika s dodatnim digitalnim sadržajima u drugom razredu osnovne škole - 1. dio i 2. dio</w:t>
            </w:r>
          </w:p>
        </w:tc>
        <w:tc>
          <w:tcPr>
            <w:tcW w:w="5670" w:type="dxa"/>
          </w:tcPr>
          <w:p w14:paraId="03F2C3F3" w14:textId="33A2CF1F" w:rsidR="001A3F98" w:rsidRPr="00FE2D83" w:rsidRDefault="001A3F98" w:rsidP="00B8384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Ankica Španić, Jadranka Jurić, Terezija Zokić, Benita Vladušić</w:t>
            </w:r>
          </w:p>
        </w:tc>
        <w:tc>
          <w:tcPr>
            <w:tcW w:w="2635" w:type="dxa"/>
          </w:tcPr>
          <w:p w14:paraId="1353E0D3" w14:textId="77777777" w:rsidR="001A3F98" w:rsidRPr="00FE2D83" w:rsidRDefault="001A3F98" w:rsidP="00B838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Školska knjiga d.d.</w:t>
            </w:r>
          </w:p>
        </w:tc>
      </w:tr>
      <w:tr w:rsidR="001A3F98" w:rsidRPr="00A25662" w14:paraId="0BBFC292" w14:textId="77777777" w:rsidTr="00FE2D83">
        <w:tc>
          <w:tcPr>
            <w:tcW w:w="7083" w:type="dxa"/>
          </w:tcPr>
          <w:p w14:paraId="4A472E7E" w14:textId="58C3F6FF" w:rsidR="001A3F98" w:rsidRPr="00FE2D83" w:rsidRDefault="001A3F98" w:rsidP="00B8384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MOJ SRETNI BROJ 2 : udžbenik matematike s dodatnim digitalnim sadržajima u drugom razredu osnovne škole</w:t>
            </w:r>
          </w:p>
        </w:tc>
        <w:tc>
          <w:tcPr>
            <w:tcW w:w="5670" w:type="dxa"/>
          </w:tcPr>
          <w:p w14:paraId="27CF7570" w14:textId="49356D8A" w:rsidR="001A3F98" w:rsidRPr="00FE2D83" w:rsidRDefault="00E55CFB" w:rsidP="00B8384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Sanja Jakovljević Rogić, Dubravka Miklec, Graciella Prtajin</w:t>
            </w:r>
          </w:p>
        </w:tc>
        <w:tc>
          <w:tcPr>
            <w:tcW w:w="2635" w:type="dxa"/>
          </w:tcPr>
          <w:p w14:paraId="5CD8FF1C" w14:textId="77777777" w:rsidR="001A3F98" w:rsidRPr="00FE2D83" w:rsidRDefault="001A3F98" w:rsidP="00B838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Školska knjiga d.d.</w:t>
            </w:r>
          </w:p>
        </w:tc>
      </w:tr>
      <w:tr w:rsidR="001A3F98" w:rsidRPr="00A25662" w14:paraId="5C7477DA" w14:textId="77777777" w:rsidTr="00FE2D83">
        <w:tc>
          <w:tcPr>
            <w:tcW w:w="7083" w:type="dxa"/>
          </w:tcPr>
          <w:p w14:paraId="239122B2" w14:textId="798238E7" w:rsidR="001A3F98" w:rsidRPr="00FE2D83" w:rsidRDefault="00E55CFB" w:rsidP="00B8384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ISTRAŽUJEMO NAŠ SVIJET 2 : udžbenik prirode i društva s dodatnim digitalnim sadržajima u drugome razredu osnovne škole</w:t>
            </w:r>
          </w:p>
        </w:tc>
        <w:tc>
          <w:tcPr>
            <w:tcW w:w="5670" w:type="dxa"/>
          </w:tcPr>
          <w:p w14:paraId="4317F874" w14:textId="22B63AF3" w:rsidR="001A3F98" w:rsidRPr="00FE2D83" w:rsidRDefault="00E55CFB" w:rsidP="00B8384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Tamara Kisovar Ivanda, Alena Letina</w:t>
            </w:r>
          </w:p>
        </w:tc>
        <w:tc>
          <w:tcPr>
            <w:tcW w:w="2635" w:type="dxa"/>
          </w:tcPr>
          <w:p w14:paraId="09A3655E" w14:textId="77777777" w:rsidR="001A3F98" w:rsidRPr="00FE2D83" w:rsidRDefault="001A3F98" w:rsidP="00B838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Školska knjiga d.d.</w:t>
            </w:r>
          </w:p>
        </w:tc>
      </w:tr>
    </w:tbl>
    <w:p w14:paraId="242F1B79" w14:textId="77777777" w:rsidR="00FE2D83" w:rsidRDefault="00FE2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3A4B9" w14:textId="061344A6" w:rsidR="00E55CFB" w:rsidRPr="00E55CFB" w:rsidRDefault="00E55CF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E55CFB">
        <w:rPr>
          <w:rFonts w:ascii="Times New Roman" w:hAnsi="Times New Roman" w:cs="Times New Roman"/>
          <w:b/>
          <w:bCs/>
          <w:sz w:val="28"/>
          <w:szCs w:val="24"/>
        </w:rPr>
        <w:t>TREĆI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99"/>
        <w:gridCol w:w="5954"/>
        <w:gridCol w:w="2635"/>
      </w:tblGrid>
      <w:tr w:rsidR="00E55CFB" w:rsidRPr="00A25662" w14:paraId="00FEE78F" w14:textId="77777777" w:rsidTr="00FE2D83">
        <w:tc>
          <w:tcPr>
            <w:tcW w:w="6799" w:type="dxa"/>
            <w:shd w:val="clear" w:color="auto" w:fill="B4C6E7" w:themeFill="accent1" w:themeFillTint="66"/>
          </w:tcPr>
          <w:p w14:paraId="66023EC9" w14:textId="77777777" w:rsidR="00E55CFB" w:rsidRDefault="00E55CFB" w:rsidP="00B838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  <w:p w14:paraId="7F2F9D20" w14:textId="77777777" w:rsidR="00E55CFB" w:rsidRPr="00A25662" w:rsidRDefault="00E55CFB" w:rsidP="00B838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B4C6E7" w:themeFill="accent1" w:themeFillTint="66"/>
          </w:tcPr>
          <w:p w14:paraId="60ABDB58" w14:textId="77777777" w:rsidR="00E55CFB" w:rsidRPr="00A25662" w:rsidRDefault="00E55CFB" w:rsidP="00B838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2635" w:type="dxa"/>
            <w:shd w:val="clear" w:color="auto" w:fill="B4C6E7" w:themeFill="accent1" w:themeFillTint="66"/>
          </w:tcPr>
          <w:p w14:paraId="3C0AAF96" w14:textId="77777777" w:rsidR="00E55CFB" w:rsidRPr="00A25662" w:rsidRDefault="00E55CFB" w:rsidP="00B838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E55CFB" w:rsidRPr="00A25662" w14:paraId="223CB06A" w14:textId="77777777" w:rsidTr="00FE2D83">
        <w:tc>
          <w:tcPr>
            <w:tcW w:w="6799" w:type="dxa"/>
          </w:tcPr>
          <w:p w14:paraId="4E06192A" w14:textId="4E8C6072" w:rsidR="00E55CFB" w:rsidRPr="00FE2D83" w:rsidRDefault="00E55CFB" w:rsidP="00B8384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ČITAM I PIŠEM 3, JEZIČNI UDŽBENIK : radni udžbenik iz hrvatskoga jezika za treći razred osnovne škole</w:t>
            </w:r>
          </w:p>
        </w:tc>
        <w:tc>
          <w:tcPr>
            <w:tcW w:w="5954" w:type="dxa"/>
          </w:tcPr>
          <w:p w14:paraId="5B002D49" w14:textId="37D0732E" w:rsidR="00E55CFB" w:rsidRPr="00FE2D83" w:rsidRDefault="00E55CFB" w:rsidP="00B8384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Dunja Pavličević-Franić, Vladimira Velički, Katarina Aladrović Slovaček, Vlatka Domišljanović</w:t>
            </w:r>
          </w:p>
        </w:tc>
        <w:tc>
          <w:tcPr>
            <w:tcW w:w="2635" w:type="dxa"/>
          </w:tcPr>
          <w:p w14:paraId="30D62455" w14:textId="77E3A403" w:rsidR="00E55CFB" w:rsidRPr="00FE2D83" w:rsidRDefault="00E55CFB" w:rsidP="00B838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ALFA d.d.</w:t>
            </w:r>
          </w:p>
        </w:tc>
      </w:tr>
      <w:tr w:rsidR="00E55CFB" w:rsidRPr="00A25662" w14:paraId="674BA6F5" w14:textId="77777777" w:rsidTr="00FE2D83">
        <w:tc>
          <w:tcPr>
            <w:tcW w:w="6799" w:type="dxa"/>
          </w:tcPr>
          <w:p w14:paraId="0D489CB1" w14:textId="280378B6" w:rsidR="00E55CFB" w:rsidRPr="00FE2D83" w:rsidRDefault="00E55CFB" w:rsidP="00B8384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lastRenderedPageBreak/>
              <w:t>ČITAM I PIŠEM 3, ČITANKA : radna čitanka iz hrvatskoga jezika za treći razred osnovne škole</w:t>
            </w:r>
          </w:p>
        </w:tc>
        <w:tc>
          <w:tcPr>
            <w:tcW w:w="5954" w:type="dxa"/>
          </w:tcPr>
          <w:p w14:paraId="35AFDF09" w14:textId="7679F31F" w:rsidR="00E55CFB" w:rsidRPr="00FE2D83" w:rsidRDefault="00E55CFB" w:rsidP="00B8384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Tamara Turza-Bogdan, Slavica Pospiš, Vladimira Velički</w:t>
            </w:r>
          </w:p>
        </w:tc>
        <w:tc>
          <w:tcPr>
            <w:tcW w:w="2635" w:type="dxa"/>
          </w:tcPr>
          <w:p w14:paraId="370C209B" w14:textId="7317F3BC" w:rsidR="00E55CFB" w:rsidRPr="00FE2D83" w:rsidRDefault="00E55CFB" w:rsidP="00B838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ALFA d.d.</w:t>
            </w:r>
          </w:p>
        </w:tc>
      </w:tr>
      <w:tr w:rsidR="00E55CFB" w:rsidRPr="00A25662" w14:paraId="03C99AC8" w14:textId="77777777" w:rsidTr="00FE2D83">
        <w:tc>
          <w:tcPr>
            <w:tcW w:w="6799" w:type="dxa"/>
          </w:tcPr>
          <w:p w14:paraId="5C50FE3D" w14:textId="48E9731C" w:rsidR="00E55CFB" w:rsidRPr="00FE2D83" w:rsidRDefault="00E55CFB" w:rsidP="00B8384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MATEMATIKA 3, PRVI DIO : radni udžbenik iz matematike za treći razred osnovne škole</w:t>
            </w:r>
          </w:p>
        </w:tc>
        <w:tc>
          <w:tcPr>
            <w:tcW w:w="5954" w:type="dxa"/>
          </w:tcPr>
          <w:p w14:paraId="2A363FF4" w14:textId="6CC5E4C2" w:rsidR="00E55CFB" w:rsidRPr="00FE2D83" w:rsidRDefault="00E55CFB" w:rsidP="00B8384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Josip Markovac</w:t>
            </w:r>
          </w:p>
        </w:tc>
        <w:tc>
          <w:tcPr>
            <w:tcW w:w="2635" w:type="dxa"/>
          </w:tcPr>
          <w:p w14:paraId="7E404CA7" w14:textId="78EE5BD2" w:rsidR="00E55CFB" w:rsidRPr="00FE2D83" w:rsidRDefault="00E55CFB" w:rsidP="00B838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ALFA d.d.</w:t>
            </w:r>
          </w:p>
        </w:tc>
      </w:tr>
      <w:tr w:rsidR="00E55CFB" w:rsidRPr="00A25662" w14:paraId="0AFFED1E" w14:textId="77777777" w:rsidTr="00FE2D83">
        <w:tc>
          <w:tcPr>
            <w:tcW w:w="6799" w:type="dxa"/>
          </w:tcPr>
          <w:p w14:paraId="42E371E7" w14:textId="2C44F6BA" w:rsidR="00E55CFB" w:rsidRPr="00FE2D83" w:rsidRDefault="00E55CFB" w:rsidP="00B8384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MATEMATIKA 3, DRUGI DIO : radni udžbenik iz matematike za treći razred osnovne škole</w:t>
            </w:r>
          </w:p>
        </w:tc>
        <w:tc>
          <w:tcPr>
            <w:tcW w:w="5954" w:type="dxa"/>
          </w:tcPr>
          <w:p w14:paraId="2A957C97" w14:textId="3890C4E5" w:rsidR="00E55CFB" w:rsidRPr="00FE2D83" w:rsidRDefault="00E55CFB" w:rsidP="00B8384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Josip Markovac</w:t>
            </w:r>
          </w:p>
        </w:tc>
        <w:tc>
          <w:tcPr>
            <w:tcW w:w="2635" w:type="dxa"/>
          </w:tcPr>
          <w:p w14:paraId="43D9863F" w14:textId="6B45701D" w:rsidR="00E55CFB" w:rsidRPr="00FE2D83" w:rsidRDefault="00E55CFB" w:rsidP="00B838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ALFA d.d.</w:t>
            </w:r>
          </w:p>
        </w:tc>
      </w:tr>
      <w:tr w:rsidR="00E55CFB" w:rsidRPr="00A25662" w14:paraId="7F97487F" w14:textId="77777777" w:rsidTr="00FE2D83">
        <w:tc>
          <w:tcPr>
            <w:tcW w:w="6799" w:type="dxa"/>
          </w:tcPr>
          <w:p w14:paraId="797F4EB3" w14:textId="623EE13D" w:rsidR="00E55CFB" w:rsidRPr="00FE2D83" w:rsidRDefault="00E55CFB" w:rsidP="00B8384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PRIRODA, DRUŠTVO I JA 3 : radni udžbenik iz prirode i društva za treći razred osnovne škole</w:t>
            </w:r>
          </w:p>
        </w:tc>
        <w:tc>
          <w:tcPr>
            <w:tcW w:w="5954" w:type="dxa"/>
          </w:tcPr>
          <w:p w14:paraId="23FB1A8C" w14:textId="3CFE85EF" w:rsidR="00E55CFB" w:rsidRPr="00FE2D83" w:rsidRDefault="00E55CFB" w:rsidP="00B8384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Mila Bulić, Gordana Kralj, Lidija Križanić, Marija Lesandrić</w:t>
            </w:r>
          </w:p>
        </w:tc>
        <w:tc>
          <w:tcPr>
            <w:tcW w:w="2635" w:type="dxa"/>
          </w:tcPr>
          <w:p w14:paraId="73362787" w14:textId="61EAE6DE" w:rsidR="00E55CFB" w:rsidRPr="00FE2D83" w:rsidRDefault="00E55CFB" w:rsidP="00B838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ALFA d.d.</w:t>
            </w:r>
          </w:p>
        </w:tc>
      </w:tr>
    </w:tbl>
    <w:p w14:paraId="7D2171D9" w14:textId="77777777" w:rsidR="001A3F98" w:rsidRPr="00FE2D83" w:rsidRDefault="001A3F98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503E3D6" w14:textId="77777777" w:rsidR="0069150A" w:rsidRPr="0038326F" w:rsidRDefault="006915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326F">
        <w:rPr>
          <w:rFonts w:ascii="Times New Roman" w:hAnsi="Times New Roman" w:cs="Times New Roman"/>
          <w:b/>
          <w:bCs/>
          <w:sz w:val="28"/>
          <w:szCs w:val="28"/>
        </w:rPr>
        <w:t>ČETVRTI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99"/>
        <w:gridCol w:w="5954"/>
        <w:gridCol w:w="2635"/>
      </w:tblGrid>
      <w:tr w:rsidR="0069150A" w:rsidRPr="00A25662" w14:paraId="1EF710A5" w14:textId="77777777" w:rsidTr="00FE2D83">
        <w:tc>
          <w:tcPr>
            <w:tcW w:w="6799" w:type="dxa"/>
            <w:shd w:val="clear" w:color="auto" w:fill="B4C6E7" w:themeFill="accent1" w:themeFillTint="66"/>
          </w:tcPr>
          <w:p w14:paraId="71485F48" w14:textId="77777777" w:rsidR="0069150A" w:rsidRDefault="0069150A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  <w:p w14:paraId="007C50FF" w14:textId="77777777" w:rsidR="00A25662" w:rsidRPr="00A25662" w:rsidRDefault="00A25662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B4C6E7" w:themeFill="accent1" w:themeFillTint="66"/>
          </w:tcPr>
          <w:p w14:paraId="3C3BFDDC" w14:textId="77777777" w:rsidR="0069150A" w:rsidRPr="00A25662" w:rsidRDefault="0069150A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2635" w:type="dxa"/>
            <w:shd w:val="clear" w:color="auto" w:fill="B4C6E7" w:themeFill="accent1" w:themeFillTint="66"/>
          </w:tcPr>
          <w:p w14:paraId="6486B5BD" w14:textId="77777777" w:rsidR="0069150A" w:rsidRPr="00A25662" w:rsidRDefault="0069150A" w:rsidP="00691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E55CFB" w:rsidRPr="00A25662" w14:paraId="5B33F5FD" w14:textId="77777777" w:rsidTr="00FE2D83">
        <w:tc>
          <w:tcPr>
            <w:tcW w:w="6799" w:type="dxa"/>
          </w:tcPr>
          <w:p w14:paraId="25DACE33" w14:textId="1537734A" w:rsidR="00E55CFB" w:rsidRPr="00FE2D83" w:rsidRDefault="00E55CFB" w:rsidP="00E55CF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ČITAM I PIŠEM 4 : radni udžbenik iz hrvatskoga jezika za četvrti razred osnovne škole</w:t>
            </w:r>
          </w:p>
        </w:tc>
        <w:tc>
          <w:tcPr>
            <w:tcW w:w="5954" w:type="dxa"/>
          </w:tcPr>
          <w:p w14:paraId="6EB8679F" w14:textId="1BE4E448" w:rsidR="00E55CFB" w:rsidRPr="00FE2D83" w:rsidRDefault="00E55CFB" w:rsidP="00E55CF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Dunja Pavličević-Franić, Vladimira Velički, Katarina Aladrović Slovaček, Vlatka Domišljanović</w:t>
            </w:r>
          </w:p>
        </w:tc>
        <w:tc>
          <w:tcPr>
            <w:tcW w:w="2635" w:type="dxa"/>
          </w:tcPr>
          <w:p w14:paraId="336C4230" w14:textId="59252D4D" w:rsidR="00E55CFB" w:rsidRPr="00FE2D83" w:rsidRDefault="00E55CFB" w:rsidP="00E55C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ALFA d.d</w:t>
            </w:r>
          </w:p>
        </w:tc>
      </w:tr>
      <w:tr w:rsidR="00E55CFB" w:rsidRPr="00A25662" w14:paraId="5A7014B6" w14:textId="77777777" w:rsidTr="00FE2D83">
        <w:tc>
          <w:tcPr>
            <w:tcW w:w="6799" w:type="dxa"/>
          </w:tcPr>
          <w:p w14:paraId="4C6EBAED" w14:textId="0C3B369F" w:rsidR="00E55CFB" w:rsidRPr="00FE2D83" w:rsidRDefault="00E55CFB" w:rsidP="00E55CF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ČITAM I PIŠEM 4 : radna čitanka iz hrvatskoga jezika za četvrti razred osnovne škole</w:t>
            </w:r>
          </w:p>
        </w:tc>
        <w:tc>
          <w:tcPr>
            <w:tcW w:w="5954" w:type="dxa"/>
          </w:tcPr>
          <w:p w14:paraId="4F05E4B2" w14:textId="2908EA98" w:rsidR="00E55CFB" w:rsidRPr="00FE2D83" w:rsidRDefault="00E55CFB" w:rsidP="00E55CF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Tamara Turza-Bogdan, Slavica Pospiš</w:t>
            </w:r>
          </w:p>
        </w:tc>
        <w:tc>
          <w:tcPr>
            <w:tcW w:w="2635" w:type="dxa"/>
          </w:tcPr>
          <w:p w14:paraId="30236F42" w14:textId="0247D4B8" w:rsidR="00E55CFB" w:rsidRPr="00FE2D83" w:rsidRDefault="00E55CFB" w:rsidP="00E55C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ALFA d.d</w:t>
            </w:r>
          </w:p>
        </w:tc>
      </w:tr>
      <w:tr w:rsidR="00E55CFB" w:rsidRPr="00A25662" w14:paraId="573D64A2" w14:textId="77777777" w:rsidTr="00FE2D83">
        <w:tc>
          <w:tcPr>
            <w:tcW w:w="6799" w:type="dxa"/>
          </w:tcPr>
          <w:p w14:paraId="1B78904A" w14:textId="58A5714A" w:rsidR="00E55CFB" w:rsidRPr="00FE2D83" w:rsidRDefault="00BF7981" w:rsidP="00E55CF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MATEMATIKA 4, PRVI DIO : radni udžbenik iz matematike za četvrti razred osnovne škole</w:t>
            </w:r>
          </w:p>
        </w:tc>
        <w:tc>
          <w:tcPr>
            <w:tcW w:w="5954" w:type="dxa"/>
          </w:tcPr>
          <w:p w14:paraId="7FE1DF83" w14:textId="5FB2E9E9" w:rsidR="00E55CFB" w:rsidRPr="00FE2D83" w:rsidRDefault="00BF7981" w:rsidP="00E55CF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Josip Markovac</w:t>
            </w:r>
          </w:p>
        </w:tc>
        <w:tc>
          <w:tcPr>
            <w:tcW w:w="2635" w:type="dxa"/>
          </w:tcPr>
          <w:p w14:paraId="174899B5" w14:textId="18B83FFB" w:rsidR="00E55CFB" w:rsidRPr="00FE2D83" w:rsidRDefault="00E55CFB" w:rsidP="00E55C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ALFA d.d</w:t>
            </w:r>
          </w:p>
        </w:tc>
      </w:tr>
      <w:tr w:rsidR="00E55CFB" w:rsidRPr="00A25662" w14:paraId="2C451EBF" w14:textId="77777777" w:rsidTr="00FE2D83">
        <w:tc>
          <w:tcPr>
            <w:tcW w:w="6799" w:type="dxa"/>
          </w:tcPr>
          <w:p w14:paraId="68D01772" w14:textId="3538D220" w:rsidR="00E55CFB" w:rsidRPr="00FE2D83" w:rsidRDefault="00BF7981" w:rsidP="00E55CFB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FE2D8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MATEMATIKA 4, DRUGI DIO : radni udžbenik iz matematike za četvrti razred osnovne škole</w:t>
            </w:r>
          </w:p>
        </w:tc>
        <w:tc>
          <w:tcPr>
            <w:tcW w:w="5954" w:type="dxa"/>
          </w:tcPr>
          <w:p w14:paraId="7D1DC227" w14:textId="21CC886A" w:rsidR="00E55CFB" w:rsidRPr="00FE2D83" w:rsidRDefault="00BF7981" w:rsidP="00E55CF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Josip Markovac</w:t>
            </w:r>
          </w:p>
        </w:tc>
        <w:tc>
          <w:tcPr>
            <w:tcW w:w="2635" w:type="dxa"/>
          </w:tcPr>
          <w:p w14:paraId="79AE3C1D" w14:textId="6F7B4F4F" w:rsidR="00E55CFB" w:rsidRPr="00FE2D83" w:rsidRDefault="00E55CFB" w:rsidP="00E55C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ALFA d.d</w:t>
            </w:r>
          </w:p>
        </w:tc>
      </w:tr>
      <w:tr w:rsidR="00E55CFB" w:rsidRPr="00A25662" w14:paraId="5908869C" w14:textId="77777777" w:rsidTr="00FE2D83">
        <w:tc>
          <w:tcPr>
            <w:tcW w:w="6799" w:type="dxa"/>
          </w:tcPr>
          <w:p w14:paraId="4842B6E3" w14:textId="76A51715" w:rsidR="00E55CFB" w:rsidRPr="00FE2D83" w:rsidRDefault="00BF7981" w:rsidP="00E55CF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PRIRODA, DRUŠTVO I JA 4 : radni udžbenik iz prirode i društva za četvrti razred osnovne škole</w:t>
            </w:r>
          </w:p>
        </w:tc>
        <w:tc>
          <w:tcPr>
            <w:tcW w:w="5954" w:type="dxa"/>
          </w:tcPr>
          <w:p w14:paraId="426EF51C" w14:textId="5C43051C" w:rsidR="00E55CFB" w:rsidRPr="00FE2D83" w:rsidRDefault="00BF7981" w:rsidP="00E55CFB">
            <w:pPr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Nikola Štambak, Tomislav Šarlija, Dragana Mamić, Gordana Kralj, Mila Bulić</w:t>
            </w:r>
          </w:p>
        </w:tc>
        <w:tc>
          <w:tcPr>
            <w:tcW w:w="2635" w:type="dxa"/>
          </w:tcPr>
          <w:p w14:paraId="35BE1A6D" w14:textId="689E7359" w:rsidR="00E55CFB" w:rsidRPr="00FE2D83" w:rsidRDefault="00E55CFB" w:rsidP="00E55C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ALFA d.d</w:t>
            </w:r>
          </w:p>
        </w:tc>
      </w:tr>
    </w:tbl>
    <w:p w14:paraId="598611DA" w14:textId="77777777" w:rsidR="005E3AE7" w:rsidRDefault="005E3A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FE355B" w14:textId="198254DD" w:rsidR="005E3AE7" w:rsidRDefault="005E3A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3AE7">
        <w:rPr>
          <w:rFonts w:ascii="Times New Roman" w:hAnsi="Times New Roman" w:cs="Times New Roman"/>
          <w:b/>
          <w:bCs/>
          <w:sz w:val="28"/>
          <w:szCs w:val="24"/>
        </w:rPr>
        <w:t>SEDMI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25"/>
        <w:gridCol w:w="5528"/>
        <w:gridCol w:w="2635"/>
      </w:tblGrid>
      <w:tr w:rsidR="005E3AE7" w:rsidRPr="005E3AE7" w14:paraId="6EC3B503" w14:textId="77777777" w:rsidTr="00FE2D83">
        <w:tc>
          <w:tcPr>
            <w:tcW w:w="7225" w:type="dxa"/>
            <w:shd w:val="clear" w:color="auto" w:fill="B4C6E7" w:themeFill="accent1" w:themeFillTint="66"/>
          </w:tcPr>
          <w:p w14:paraId="1B81C268" w14:textId="77777777" w:rsidR="005E3AE7" w:rsidRPr="005E3AE7" w:rsidRDefault="005E3AE7" w:rsidP="005E3AE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ŽBENIK</w:t>
            </w:r>
          </w:p>
          <w:p w14:paraId="5C0BC6A1" w14:textId="77777777" w:rsidR="005E3AE7" w:rsidRPr="00FE2D83" w:rsidRDefault="005E3AE7" w:rsidP="005E3AE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5528" w:type="dxa"/>
            <w:shd w:val="clear" w:color="auto" w:fill="B4C6E7" w:themeFill="accent1" w:themeFillTint="66"/>
          </w:tcPr>
          <w:p w14:paraId="4ACFE6D4" w14:textId="77777777" w:rsidR="005E3AE7" w:rsidRPr="005E3AE7" w:rsidRDefault="005E3AE7" w:rsidP="005E3AE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2635" w:type="dxa"/>
            <w:shd w:val="clear" w:color="auto" w:fill="B4C6E7" w:themeFill="accent1" w:themeFillTint="66"/>
          </w:tcPr>
          <w:p w14:paraId="24D732C7" w14:textId="77777777" w:rsidR="005E3AE7" w:rsidRPr="005E3AE7" w:rsidRDefault="005E3AE7" w:rsidP="005E3AE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5E3AE7" w:rsidRPr="005E3AE7" w14:paraId="6CE9F55B" w14:textId="77777777" w:rsidTr="00FE2D83">
        <w:tc>
          <w:tcPr>
            <w:tcW w:w="7225" w:type="dxa"/>
          </w:tcPr>
          <w:p w14:paraId="6504212F" w14:textId="778DD2EC" w:rsidR="005E3AE7" w:rsidRPr="00FE2D83" w:rsidRDefault="005E3AE7" w:rsidP="005E3AE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GUT GEMACHT! 7 : udžbenik njemačkog jezika s dodatnim digitalnim sadržajima u sedmom razredu osnovne škole, 7. godina učenja</w:t>
            </w:r>
          </w:p>
        </w:tc>
        <w:tc>
          <w:tcPr>
            <w:tcW w:w="5528" w:type="dxa"/>
          </w:tcPr>
          <w:p w14:paraId="6A79F3E5" w14:textId="4516DF53" w:rsidR="005E3AE7" w:rsidRPr="00FE2D83" w:rsidRDefault="005E3AE7" w:rsidP="005E3AE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Jasmina Troha, Ivana Valjak Ilić</w:t>
            </w:r>
          </w:p>
        </w:tc>
        <w:tc>
          <w:tcPr>
            <w:tcW w:w="2635" w:type="dxa"/>
          </w:tcPr>
          <w:p w14:paraId="638E80A4" w14:textId="01441543" w:rsidR="005E3AE7" w:rsidRPr="00FE2D83" w:rsidRDefault="005E3AE7" w:rsidP="005E3AE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E2D83">
              <w:rPr>
                <w:rFonts w:ascii="Times New Roman" w:hAnsi="Times New Roman" w:cs="Times New Roman"/>
                <w:b/>
                <w:bCs/>
              </w:rPr>
              <w:t>Školska knjiga d.d.</w:t>
            </w:r>
          </w:p>
        </w:tc>
      </w:tr>
    </w:tbl>
    <w:p w14:paraId="6C972052" w14:textId="77777777" w:rsidR="00FE2D83" w:rsidRPr="00A25662" w:rsidRDefault="00FE2D83" w:rsidP="00FE2D8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E2D83" w:rsidRPr="00A25662" w:rsidSect="00FE2D83">
      <w:footerReference w:type="default" r:id="rId7"/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F2E2" w14:textId="77777777" w:rsidR="00526D34" w:rsidRDefault="00526D34" w:rsidP="00FE2D83">
      <w:pPr>
        <w:spacing w:after="0" w:line="240" w:lineRule="auto"/>
      </w:pPr>
      <w:r>
        <w:separator/>
      </w:r>
    </w:p>
  </w:endnote>
  <w:endnote w:type="continuationSeparator" w:id="0">
    <w:p w14:paraId="74E3B5D9" w14:textId="77777777" w:rsidR="00526D34" w:rsidRDefault="00526D34" w:rsidP="00FE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613882"/>
      <w:docPartObj>
        <w:docPartGallery w:val="Page Numbers (Bottom of Page)"/>
        <w:docPartUnique/>
      </w:docPartObj>
    </w:sdtPr>
    <w:sdtEndPr/>
    <w:sdtContent>
      <w:p w14:paraId="0CC15F63" w14:textId="31B32500" w:rsidR="007C79D1" w:rsidRDefault="007C79D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8CC9C" w14:textId="77777777" w:rsidR="007C79D1" w:rsidRDefault="007C79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7CE2" w14:textId="77777777" w:rsidR="00526D34" w:rsidRDefault="00526D34" w:rsidP="00FE2D83">
      <w:pPr>
        <w:spacing w:after="0" w:line="240" w:lineRule="auto"/>
      </w:pPr>
      <w:r>
        <w:separator/>
      </w:r>
    </w:p>
  </w:footnote>
  <w:footnote w:type="continuationSeparator" w:id="0">
    <w:p w14:paraId="6C245D80" w14:textId="77777777" w:rsidR="00526D34" w:rsidRDefault="00526D34" w:rsidP="00FE2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56"/>
    <w:rsid w:val="0003023B"/>
    <w:rsid w:val="000F67D4"/>
    <w:rsid w:val="001A3F98"/>
    <w:rsid w:val="002127B0"/>
    <w:rsid w:val="0021655C"/>
    <w:rsid w:val="002C105F"/>
    <w:rsid w:val="00341881"/>
    <w:rsid w:val="00360003"/>
    <w:rsid w:val="00373CC5"/>
    <w:rsid w:val="0038326F"/>
    <w:rsid w:val="00391E6B"/>
    <w:rsid w:val="003C3F65"/>
    <w:rsid w:val="00414097"/>
    <w:rsid w:val="004A4C6B"/>
    <w:rsid w:val="004C1348"/>
    <w:rsid w:val="00526D34"/>
    <w:rsid w:val="005E3AE7"/>
    <w:rsid w:val="0069150A"/>
    <w:rsid w:val="007560EC"/>
    <w:rsid w:val="007C79D1"/>
    <w:rsid w:val="008254A1"/>
    <w:rsid w:val="008C035C"/>
    <w:rsid w:val="008E5C24"/>
    <w:rsid w:val="009C666D"/>
    <w:rsid w:val="009C7FC9"/>
    <w:rsid w:val="00A25662"/>
    <w:rsid w:val="00A7539E"/>
    <w:rsid w:val="00A82202"/>
    <w:rsid w:val="00AD6F69"/>
    <w:rsid w:val="00BE3056"/>
    <w:rsid w:val="00BF56DD"/>
    <w:rsid w:val="00BF626E"/>
    <w:rsid w:val="00BF7981"/>
    <w:rsid w:val="00C57125"/>
    <w:rsid w:val="00C774F4"/>
    <w:rsid w:val="00C902FA"/>
    <w:rsid w:val="00CE638C"/>
    <w:rsid w:val="00D113DA"/>
    <w:rsid w:val="00D22F40"/>
    <w:rsid w:val="00E55CFB"/>
    <w:rsid w:val="00EF0E83"/>
    <w:rsid w:val="00F3240C"/>
    <w:rsid w:val="00FB580B"/>
    <w:rsid w:val="00FE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47B2"/>
  <w15:chartTrackingRefBased/>
  <w15:docId w15:val="{93B4EDBE-A58E-43E5-8BF0-0E4874D3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Zadanifontodlomka"/>
    <w:rsid w:val="00D113DA"/>
  </w:style>
  <w:style w:type="character" w:customStyle="1" w:styleId="eop">
    <w:name w:val="eop"/>
    <w:basedOn w:val="Zadanifontodlomka"/>
    <w:rsid w:val="00D113DA"/>
  </w:style>
  <w:style w:type="paragraph" w:styleId="Tekstbalonia">
    <w:name w:val="Balloon Text"/>
    <w:basedOn w:val="Normal"/>
    <w:link w:val="TekstbaloniaChar"/>
    <w:uiPriority w:val="99"/>
    <w:semiHidden/>
    <w:unhideWhenUsed/>
    <w:rsid w:val="00BF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798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E2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2D83"/>
  </w:style>
  <w:style w:type="paragraph" w:styleId="Podnoje">
    <w:name w:val="footer"/>
    <w:basedOn w:val="Normal"/>
    <w:link w:val="PodnojeChar"/>
    <w:uiPriority w:val="99"/>
    <w:unhideWhenUsed/>
    <w:rsid w:val="00FE2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2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2C81-C33D-44F1-BE9D-D7A87E51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utar</dc:creator>
  <cp:keywords/>
  <dc:description/>
  <cp:lastModifiedBy>Nada Horvat</cp:lastModifiedBy>
  <cp:revision>2</cp:revision>
  <cp:lastPrinted>2022-06-30T11:20:00Z</cp:lastPrinted>
  <dcterms:created xsi:type="dcterms:W3CDTF">2022-07-06T19:29:00Z</dcterms:created>
  <dcterms:modified xsi:type="dcterms:W3CDTF">2022-07-06T19:29:00Z</dcterms:modified>
</cp:coreProperties>
</file>